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47738E" w:rsidP="000E62D2" w14:paraId="6654DF4A" w14:textId="64FBC950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F32FB4" w:rsidR="00F32FB4">
        <w:t>João Pesso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0121377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34D90">
        <w:t>25 de novembro</w:t>
      </w:r>
      <w:r w:rsidRPr="00D9727D" w:rsidR="00434D90">
        <w:t xml:space="preserve"> de 202</w:t>
      </w:r>
      <w:r w:rsidR="00434D90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185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30092"/>
    <w:rsid w:val="00433E06"/>
    <w:rsid w:val="00434D90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54FA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160B5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0864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29T19:32:00Z</dcterms:created>
  <dcterms:modified xsi:type="dcterms:W3CDTF">2024-11-25T17:43:00Z</dcterms:modified>
</cp:coreProperties>
</file>